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8D1825" w:rsidRPr="00A30509" w:rsidRDefault="008D1825" w:rsidP="008D1825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452409" w:rsidRDefault="00713B32" w:rsidP="00496B4C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452409">
        <w:rPr>
          <w:rFonts w:ascii="GHEA Grapalat" w:hAnsi="GHEA Grapalat" w:hint="eastAsia"/>
          <w:sz w:val="20"/>
        </w:rPr>
        <w:t>Министерство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образования</w:t>
      </w:r>
      <w:r w:rsidRPr="00452409">
        <w:rPr>
          <w:rFonts w:ascii="GHEA Grapalat" w:hAnsi="GHEA Grapalat"/>
          <w:sz w:val="20"/>
        </w:rPr>
        <w:t xml:space="preserve">, </w:t>
      </w:r>
      <w:r w:rsidRPr="00452409">
        <w:rPr>
          <w:rFonts w:ascii="GHEA Grapalat" w:hAnsi="GHEA Grapalat" w:hint="eastAsia"/>
          <w:sz w:val="20"/>
        </w:rPr>
        <w:t>науки</w:t>
      </w:r>
      <w:r w:rsidRPr="00452409">
        <w:rPr>
          <w:rFonts w:ascii="GHEA Grapalat" w:hAnsi="GHEA Grapalat"/>
          <w:sz w:val="20"/>
        </w:rPr>
        <w:t xml:space="preserve">, </w:t>
      </w:r>
      <w:r w:rsidRPr="00452409">
        <w:rPr>
          <w:rFonts w:ascii="GHEA Grapalat" w:hAnsi="GHEA Grapalat" w:hint="eastAsia"/>
          <w:sz w:val="20"/>
        </w:rPr>
        <w:t>культуры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и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спорта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Республики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Армения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представляет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ниже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порядок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приобретения</w:t>
      </w:r>
      <w:r w:rsidRPr="00452409">
        <w:rPr>
          <w:rFonts w:ascii="GHEA Grapalat" w:hAnsi="GHEA Grapalat"/>
          <w:sz w:val="20"/>
        </w:rPr>
        <w:t xml:space="preserve"> </w:t>
      </w:r>
      <w:r w:rsidR="007A5197" w:rsidRPr="00452409">
        <w:rPr>
          <w:rFonts w:ascii="GHEA Grapalat" w:hAnsi="GHEA Grapalat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услуги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по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разработке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серверных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надстроек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для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интернета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или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внутреннего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сервисного</w:t>
      </w:r>
      <w:r w:rsidR="00B02CA0" w:rsidRPr="00B02CA0">
        <w:rPr>
          <w:rFonts w:ascii="GHEA Grapalat" w:hAnsi="GHEA Grapalat" w:cs="Sylfaen"/>
          <w:sz w:val="20"/>
        </w:rPr>
        <w:t xml:space="preserve"> </w:t>
      </w:r>
      <w:r w:rsidR="00B02CA0" w:rsidRPr="00B02CA0">
        <w:rPr>
          <w:rFonts w:ascii="GHEA Grapalat" w:hAnsi="GHEA Grapalat" w:cs="Sylfaen" w:hint="eastAsia"/>
          <w:sz w:val="20"/>
        </w:rPr>
        <w:t>сайта</w:t>
      </w:r>
      <w:r w:rsidR="00B02CA0" w:rsidRPr="00B02CA0">
        <w:rPr>
          <w:rFonts w:ascii="GHEA Grapalat" w:hAnsi="GHEA Grapalat" w:cs="Sylfaen"/>
          <w:sz w:val="20"/>
        </w:rPr>
        <w:t xml:space="preserve"> (</w:t>
      </w:r>
      <w:r w:rsidR="00B02CA0" w:rsidRPr="00B02CA0">
        <w:rPr>
          <w:rFonts w:ascii="GHEA Grapalat" w:hAnsi="GHEA Grapalat" w:cs="Sylfaen" w:hint="eastAsia"/>
          <w:sz w:val="20"/>
        </w:rPr>
        <w:t>интранета</w:t>
      </w:r>
      <w:r w:rsidR="00B02CA0" w:rsidRPr="00B02CA0">
        <w:rPr>
          <w:rFonts w:ascii="GHEA Grapalat" w:hAnsi="GHEA Grapalat" w:cs="Sylfaen"/>
          <w:sz w:val="20"/>
        </w:rPr>
        <w:t>)</w:t>
      </w:r>
      <w:r w:rsidR="007A5197"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для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своих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нужд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по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коду</w:t>
      </w:r>
      <w:r w:rsidRPr="00452409">
        <w:rPr>
          <w:rFonts w:ascii="GHEA Grapalat" w:hAnsi="GHEA Grapalat"/>
          <w:sz w:val="20"/>
        </w:rPr>
        <w:t xml:space="preserve"> </w:t>
      </w:r>
      <w:r w:rsidR="00BB00FE" w:rsidRPr="00452409">
        <w:rPr>
          <w:rFonts w:ascii="GHEA Grapalat" w:hAnsi="GHEA Grapalat" w:cs="Sylfaen"/>
          <w:sz w:val="20"/>
          <w:lang w:val="af-ZA"/>
        </w:rPr>
        <w:t>ՀՀԿԳՄՍՆԳՀ</w:t>
      </w:r>
      <w:r w:rsidR="00004B63" w:rsidRPr="00452409">
        <w:rPr>
          <w:rFonts w:ascii="GHEA Grapalat" w:hAnsi="GHEA Grapalat" w:cs="Sylfaen"/>
          <w:sz w:val="20"/>
        </w:rPr>
        <w:t>Ծ</w:t>
      </w:r>
      <w:r w:rsidRPr="00452409">
        <w:rPr>
          <w:rFonts w:ascii="GHEA Grapalat" w:hAnsi="GHEA Grapalat" w:cs="Sylfaen"/>
          <w:sz w:val="20"/>
          <w:lang w:val="af-ZA"/>
        </w:rPr>
        <w:t>ՁԲ</w:t>
      </w:r>
      <w:r w:rsidR="00B96702" w:rsidRPr="00452409">
        <w:rPr>
          <w:rFonts w:ascii="GHEA Grapalat" w:hAnsi="GHEA Grapalat" w:cs="Sylfaen"/>
          <w:sz w:val="20"/>
          <w:lang w:val="af-ZA"/>
        </w:rPr>
        <w:t>-</w:t>
      </w:r>
      <w:r w:rsidR="00B02CA0">
        <w:rPr>
          <w:rFonts w:ascii="GHEA Grapalat" w:hAnsi="GHEA Grapalat" w:cs="Sylfaen"/>
          <w:sz w:val="20"/>
          <w:lang w:val="hy-AM"/>
        </w:rPr>
        <w:t>26/3</w:t>
      </w:r>
      <w:r w:rsidR="00BB00FE"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/>
          <w:sz w:val="20"/>
        </w:rPr>
        <w:t xml:space="preserve">  </w:t>
      </w:r>
      <w:r w:rsidRPr="00452409">
        <w:rPr>
          <w:rFonts w:ascii="GHEA Grapalat" w:hAnsi="GHEA Grapalat" w:hint="eastAsia"/>
          <w:sz w:val="20"/>
        </w:rPr>
        <w:t>подписанной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от</w:t>
      </w:r>
      <w:r w:rsidR="00BA6B4B" w:rsidRPr="00452409">
        <w:rPr>
          <w:rFonts w:ascii="GHEA Grapalat" w:hAnsi="GHEA Grapalat"/>
          <w:sz w:val="20"/>
        </w:rPr>
        <w:t xml:space="preserve"> </w:t>
      </w:r>
      <w:r w:rsidR="00B02CA0">
        <w:rPr>
          <w:rFonts w:ascii="GHEA Grapalat" w:hAnsi="GHEA Grapalat"/>
          <w:sz w:val="20"/>
          <w:lang w:val="hy-AM"/>
        </w:rPr>
        <w:t>23</w:t>
      </w:r>
      <w:r w:rsidR="00BA6B4B" w:rsidRPr="00452409">
        <w:rPr>
          <w:rFonts w:ascii="GHEA Grapalat" w:hAnsi="GHEA Grapalat"/>
          <w:sz w:val="20"/>
        </w:rPr>
        <w:t>.</w:t>
      </w:r>
      <w:r w:rsidR="00E31E9E">
        <w:rPr>
          <w:rFonts w:ascii="GHEA Grapalat" w:hAnsi="GHEA Grapalat"/>
          <w:sz w:val="20"/>
        </w:rPr>
        <w:t>0</w:t>
      </w:r>
      <w:r w:rsidR="00B02CA0">
        <w:rPr>
          <w:rFonts w:ascii="GHEA Grapalat" w:hAnsi="GHEA Grapalat"/>
          <w:sz w:val="20"/>
          <w:lang w:val="hy-AM"/>
        </w:rPr>
        <w:t>1</w:t>
      </w:r>
      <w:r w:rsidR="00E31E9E">
        <w:rPr>
          <w:rFonts w:ascii="GHEA Grapalat" w:hAnsi="GHEA Grapalat"/>
          <w:sz w:val="20"/>
        </w:rPr>
        <w:t>.</w:t>
      </w:r>
      <w:r w:rsidR="00B02CA0">
        <w:rPr>
          <w:rFonts w:ascii="GHEA Grapalat" w:hAnsi="GHEA Grapalat"/>
          <w:sz w:val="20"/>
        </w:rPr>
        <w:t>2026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№</w:t>
      </w:r>
      <w:r w:rsidRPr="00452409">
        <w:rPr>
          <w:rFonts w:ascii="GHEA Grapalat" w:hAnsi="GHEA Grapalat"/>
          <w:sz w:val="20"/>
        </w:rPr>
        <w:t xml:space="preserve"> </w:t>
      </w:r>
      <w:r w:rsidR="00BB00FE" w:rsidRPr="00452409">
        <w:rPr>
          <w:rFonts w:ascii="GHEA Grapalat" w:hAnsi="GHEA Grapalat" w:cs="Sylfaen"/>
          <w:sz w:val="20"/>
          <w:lang w:val="af-ZA"/>
        </w:rPr>
        <w:t>ՀՀԿԳՄՍՆԳՀ</w:t>
      </w:r>
      <w:r w:rsidR="00004B63" w:rsidRPr="00452409">
        <w:rPr>
          <w:rFonts w:ascii="GHEA Grapalat" w:hAnsi="GHEA Grapalat" w:cs="Sylfaen"/>
          <w:sz w:val="20"/>
        </w:rPr>
        <w:t>Ծ</w:t>
      </w:r>
      <w:r w:rsidR="00BB00FE" w:rsidRPr="00452409">
        <w:rPr>
          <w:rFonts w:ascii="GHEA Grapalat" w:hAnsi="GHEA Grapalat" w:cs="Sylfaen"/>
          <w:sz w:val="20"/>
          <w:lang w:val="af-ZA"/>
        </w:rPr>
        <w:t>ՁԲ</w:t>
      </w:r>
      <w:r w:rsidR="00E31E9E">
        <w:rPr>
          <w:rFonts w:ascii="GHEA Grapalat" w:hAnsi="GHEA Grapalat" w:cs="Sylfaen"/>
          <w:sz w:val="20"/>
          <w:lang w:val="af-ZA"/>
        </w:rPr>
        <w:t>-</w:t>
      </w:r>
      <w:r w:rsidR="00B02CA0">
        <w:rPr>
          <w:rFonts w:ascii="GHEA Grapalat" w:hAnsi="GHEA Grapalat" w:cs="Sylfaen"/>
          <w:sz w:val="20"/>
          <w:lang w:val="hy-AM"/>
        </w:rPr>
        <w:t>26/3</w:t>
      </w:r>
      <w:r w:rsidR="00452409">
        <w:rPr>
          <w:rFonts w:ascii="GHEA Grapalat" w:hAnsi="GHEA Grapalat" w:cs="Sylfaen"/>
          <w:sz w:val="20"/>
          <w:lang w:val="af-ZA"/>
        </w:rPr>
        <w:t xml:space="preserve"> </w:t>
      </w:r>
      <w:r w:rsidRPr="00452409">
        <w:rPr>
          <w:rFonts w:ascii="GHEA Grapalat" w:hAnsi="GHEA Grapalat" w:hint="eastAsia"/>
          <w:sz w:val="20"/>
        </w:rPr>
        <w:t>Информация</w:t>
      </w:r>
      <w:r w:rsidRPr="00452409">
        <w:rPr>
          <w:rFonts w:ascii="GHEA Grapalat" w:hAnsi="GHEA Grapalat"/>
          <w:sz w:val="20"/>
        </w:rPr>
        <w:t xml:space="preserve"> </w:t>
      </w:r>
      <w:r w:rsidRPr="00452409">
        <w:rPr>
          <w:rFonts w:ascii="GHEA Grapalat" w:hAnsi="GHEA Grapalat" w:hint="eastAsia"/>
          <w:sz w:val="20"/>
        </w:rPr>
        <w:t>о</w:t>
      </w:r>
      <w:r w:rsidRPr="00452409">
        <w:rPr>
          <w:rFonts w:ascii="GHEA Grapalat" w:hAnsi="GHEA Grapalat"/>
          <w:sz w:val="20"/>
        </w:rPr>
        <w:t xml:space="preserve">  </w:t>
      </w:r>
      <w:r w:rsidR="007A5197" w:rsidRPr="00452409">
        <w:rPr>
          <w:rFonts w:ascii="GHEA Grapalat" w:hAnsi="GHEA Grapalat" w:hint="eastAsia"/>
          <w:sz w:val="20"/>
        </w:rPr>
        <w:t>договорах</w:t>
      </w:r>
      <w:r w:rsidRPr="00452409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40"/>
        <w:gridCol w:w="78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548"/>
        <w:gridCol w:w="233"/>
        <w:gridCol w:w="551"/>
        <w:gridCol w:w="59"/>
        <w:gridCol w:w="291"/>
        <w:gridCol w:w="63"/>
        <w:gridCol w:w="77"/>
        <w:gridCol w:w="788"/>
        <w:gridCol w:w="104"/>
        <w:gridCol w:w="83"/>
        <w:gridCol w:w="19"/>
        <w:gridCol w:w="133"/>
        <w:gridCol w:w="776"/>
        <w:gridCol w:w="6"/>
        <w:gridCol w:w="38"/>
        <w:gridCol w:w="18"/>
        <w:gridCol w:w="548"/>
        <w:gridCol w:w="322"/>
        <w:gridCol w:w="121"/>
        <w:gridCol w:w="22"/>
        <w:gridCol w:w="563"/>
        <w:gridCol w:w="1564"/>
        <w:gridCol w:w="12"/>
      </w:tblGrid>
      <w:tr w:rsidR="005461BC" w:rsidRPr="00395B6E" w:rsidTr="00D146E2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A2F8E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84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A2F8E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31E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5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A5197">
        <w:trPr>
          <w:gridAfter w:val="1"/>
          <w:wAfter w:w="12" w:type="dxa"/>
          <w:trHeight w:val="1211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31E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2CA0" w:rsidRPr="00395B6E" w:rsidTr="000A2F8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</w:tcPr>
          <w:p w:rsidR="00B02CA0" w:rsidRPr="00B02CA0" w:rsidRDefault="00B02CA0" w:rsidP="00B02CA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02CA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2CA0" w:rsidRPr="00B02CA0" w:rsidRDefault="00B02CA0" w:rsidP="00B02CA0">
            <w:pPr>
              <w:widowControl w:val="0"/>
              <w:spacing w:after="120"/>
              <w:ind w:left="-103" w:right="-39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02CA0">
              <w:rPr>
                <w:rFonts w:ascii="GHEA Grapalat" w:hAnsi="GHEA Grapalat"/>
                <w:color w:val="000000" w:themeColor="text1"/>
                <w:sz w:val="18"/>
                <w:szCs w:val="18"/>
              </w:rPr>
              <w:t>услуги по разработке серверных надстроек для интернета или внутреннего сервисного сайта (интранета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2CA0" w:rsidRPr="00B02CA0" w:rsidRDefault="00B02CA0" w:rsidP="00B02CA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02CA0">
              <w:rPr>
                <w:rFonts w:ascii="GHEA Grapalat" w:hAnsi="GHEA Grapalat" w:cs="Sylfaen"/>
                <w:sz w:val="18"/>
                <w:szCs w:val="18"/>
              </w:rPr>
              <w:t>АМ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2CA0" w:rsidRPr="00B02CA0" w:rsidRDefault="00B02CA0" w:rsidP="00B02CA0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7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2CA0" w:rsidRPr="00B02CA0" w:rsidRDefault="00B02CA0" w:rsidP="00B02CA0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02CA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2CA0" w:rsidRPr="00B02CA0" w:rsidRDefault="00B02CA0" w:rsidP="00B02CA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2CA0" w:rsidRPr="00B02CA0" w:rsidRDefault="00B02CA0" w:rsidP="00B02CA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2CA0">
              <w:rPr>
                <w:rFonts w:ascii="GHEA Grapalat" w:hAnsi="GHEA Grapalat"/>
                <w:sz w:val="18"/>
                <w:szCs w:val="18"/>
                <w:lang w:val="hy-AM"/>
              </w:rPr>
              <w:t>1440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02CA0" w:rsidRPr="00B02CA0" w:rsidRDefault="00B02CA0" w:rsidP="00B02CA0">
            <w:pPr>
              <w:rPr>
                <w:rFonts w:ascii="GHEA Grapalat" w:hAnsi="GHEA Grapalat"/>
                <w:sz w:val="18"/>
                <w:szCs w:val="18"/>
              </w:rPr>
            </w:pPr>
            <w:r w:rsidRPr="00B02CA0">
              <w:rPr>
                <w:rFonts w:ascii="GHEA Grapalat" w:hAnsi="GHEA Grapalat"/>
                <w:color w:val="000000" w:themeColor="text1"/>
                <w:sz w:val="18"/>
                <w:szCs w:val="18"/>
              </w:rPr>
              <w:t>услуги по разработке серверных надстроек для интернета или внутреннего сервисного сайта (интранета)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2CA0" w:rsidRPr="00B02CA0" w:rsidRDefault="00B02CA0" w:rsidP="00B02CA0">
            <w:pPr>
              <w:rPr>
                <w:rFonts w:ascii="GHEA Grapalat" w:hAnsi="GHEA Grapalat"/>
                <w:sz w:val="18"/>
                <w:szCs w:val="18"/>
              </w:rPr>
            </w:pPr>
            <w:r w:rsidRPr="00B02CA0">
              <w:rPr>
                <w:rFonts w:ascii="GHEA Grapalat" w:hAnsi="GHEA Grapalat"/>
                <w:color w:val="000000" w:themeColor="text1"/>
                <w:sz w:val="18"/>
                <w:szCs w:val="18"/>
              </w:rPr>
              <w:t>услуги по разработке серверных надстроек для интернета или внутреннего сервисного сайта (интранета)</w:t>
            </w:r>
          </w:p>
        </w:tc>
      </w:tr>
      <w:tr w:rsidR="007A5197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5197" w:rsidRPr="00395B6E" w:rsidTr="00D146E2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E31E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20AB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9E20AB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9E20AB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9E20A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20AB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E20AB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9E20AB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9E20A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20AB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7A519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5197" w:rsidRPr="00395B6E" w:rsidTr="00D14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B02CA0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.12</w:t>
            </w:r>
            <w:r w:rsidR="00D4155B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5</w:t>
            </w:r>
          </w:p>
        </w:tc>
      </w:tr>
      <w:tr w:rsidR="007A5197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5197" w:rsidRPr="00395B6E" w:rsidTr="00BA6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634"/>
          <w:jc w:val="center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5197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A5197" w:rsidRPr="00395B6E" w:rsidTr="00697C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757"/>
          <w:jc w:val="center"/>
        </w:trPr>
        <w:tc>
          <w:tcPr>
            <w:tcW w:w="5827" w:type="dxa"/>
            <w:gridSpan w:val="19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BA6B4B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04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697C42" w:rsidRDefault="00D4155B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697C42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</w:tr>
      <w:tr w:rsidR="007A5197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5257" w:type="dxa"/>
          <w:trHeight w:val="186"/>
          <w:jc w:val="center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</w:tr>
      <w:tr w:rsidR="007A5197" w:rsidRPr="00395B6E" w:rsidTr="000A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5257" w:type="dxa"/>
          <w:trHeight w:val="186"/>
          <w:jc w:val="center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5197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5197" w:rsidRPr="00395B6E" w:rsidTr="00D146E2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6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</w:tr>
      <w:tr w:rsidR="007A5197" w:rsidRPr="00395B6E" w:rsidTr="00D146E2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90" w:type="dxa"/>
            <w:gridSpan w:val="11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A5197" w:rsidRPr="00395B6E" w:rsidTr="007A5197">
        <w:trPr>
          <w:gridAfter w:val="1"/>
          <w:wAfter w:w="12" w:type="dxa"/>
          <w:trHeight w:val="258"/>
          <w:jc w:val="center"/>
        </w:trPr>
        <w:tc>
          <w:tcPr>
            <w:tcW w:w="11072" w:type="dxa"/>
            <w:gridSpan w:val="36"/>
            <w:shd w:val="clear" w:color="auto" w:fill="auto"/>
            <w:vAlign w:val="center"/>
          </w:tcPr>
          <w:p w:rsidR="007A5197" w:rsidRPr="007A5197" w:rsidRDefault="007A5197" w:rsidP="007A519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D4155B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</w:tr>
      <w:tr w:rsidR="00B02CA0" w:rsidRPr="00395B6E" w:rsidTr="00D4155B">
        <w:trPr>
          <w:gridAfter w:val="1"/>
          <w:wAfter w:w="12" w:type="dxa"/>
          <w:trHeight w:val="83"/>
          <w:jc w:val="center"/>
        </w:trPr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CA0" w:rsidRPr="00E31E9E" w:rsidRDefault="00B02CA0" w:rsidP="00B02CA0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CA0" w:rsidRPr="007A5197" w:rsidRDefault="00B02CA0" w:rsidP="00B02CA0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hint="eastAsia"/>
                <w:b/>
                <w:bCs/>
                <w:sz w:val="18"/>
                <w:szCs w:val="18"/>
                <w:lang w:val="en-US"/>
              </w:rPr>
              <w:t>ООО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՞՛</w:t>
            </w: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  <w:lang w:val="en-US"/>
              </w:rPr>
              <w:t>АЙ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  <w:lang w:val="en-US"/>
              </w:rPr>
              <w:t>ИКС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-</w:t>
            </w: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  <w:lang w:val="en-US"/>
              </w:rPr>
              <w:t>ТЕК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2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CA0" w:rsidRDefault="00B02CA0" w:rsidP="00B02C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404D0">
              <w:rPr>
                <w:rFonts w:ascii="GHEA Grapalat" w:hAnsi="GHEA Grapalat"/>
                <w:b/>
                <w:sz w:val="16"/>
                <w:szCs w:val="16"/>
              </w:rPr>
              <w:t>1155000</w:t>
            </w:r>
          </w:p>
        </w:tc>
        <w:tc>
          <w:tcPr>
            <w:tcW w:w="25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CA0" w:rsidRPr="00214A01" w:rsidRDefault="00B02CA0" w:rsidP="00B02C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1000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CA0" w:rsidRDefault="00B02CA0" w:rsidP="00B02C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404D0">
              <w:rPr>
                <w:rFonts w:ascii="GHEA Grapalat" w:hAnsi="GHEA Grapalat"/>
                <w:b/>
                <w:sz w:val="16"/>
                <w:szCs w:val="16"/>
              </w:rPr>
              <w:t>1386000</w:t>
            </w:r>
          </w:p>
        </w:tc>
      </w:tr>
      <w:tr w:rsidR="007A5197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5197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A5197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4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A5197" w:rsidRPr="00395B6E" w:rsidTr="00D146E2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AC1E22" w:rsidRDefault="007A5197" w:rsidP="007A519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A5197" w:rsidRPr="00371D38" w:rsidRDefault="007A5197" w:rsidP="007A519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7A5197" w:rsidRPr="00395B6E" w:rsidRDefault="007A5197" w:rsidP="007A51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A5197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7A5197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7A5197" w:rsidRDefault="007A5197" w:rsidP="007A5197">
            <w:pPr>
              <w:widowControl w:val="0"/>
              <w:ind w:left="-60" w:right="-6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7A5197" w:rsidRDefault="007A5197" w:rsidP="007A5197">
            <w:pPr>
              <w:widowControl w:val="0"/>
              <w:ind w:left="-60" w:right="-63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6458CC" w:rsidRDefault="007A5197" w:rsidP="007A5197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6458CC" w:rsidRDefault="007A5197" w:rsidP="007A5197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7A5197" w:rsidRDefault="007A5197" w:rsidP="007A5197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7A5197" w:rsidRPr="00395B6E" w:rsidTr="00D146E2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7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6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A5197" w:rsidRPr="008D1825" w:rsidTr="00D146E2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D146E2" w:rsidRDefault="007A5197" w:rsidP="007A5197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A5197" w:rsidRPr="008D1825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5197" w:rsidRPr="008D1825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A5197" w:rsidRPr="00395B6E" w:rsidTr="000A2F8E">
        <w:trPr>
          <w:gridAfter w:val="1"/>
          <w:wAfter w:w="12" w:type="dxa"/>
          <w:trHeight w:val="346"/>
          <w:jc w:val="center"/>
        </w:trPr>
        <w:tc>
          <w:tcPr>
            <w:tcW w:w="46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E31E9E" w:rsidRDefault="00B02CA0" w:rsidP="007A519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</w:t>
            </w:r>
            <w:r w:rsidR="00E31E9E">
              <w:rPr>
                <w:rFonts w:ascii="GHEA Grapalat" w:hAnsi="GHEA Grapalat"/>
                <w:b/>
                <w:bCs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 w:rsidR="00D4155B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026</w:t>
            </w:r>
          </w:p>
        </w:tc>
      </w:tr>
      <w:tr w:rsidR="007A5197" w:rsidRPr="00395B6E" w:rsidTr="0007456D">
        <w:trPr>
          <w:gridAfter w:val="1"/>
          <w:wAfter w:w="12" w:type="dxa"/>
          <w:trHeight w:val="329"/>
          <w:jc w:val="center"/>
        </w:trPr>
        <w:tc>
          <w:tcPr>
            <w:tcW w:w="4693" w:type="dxa"/>
            <w:gridSpan w:val="15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4155B" w:rsidRPr="00395B6E" w:rsidTr="00184C43">
        <w:trPr>
          <w:gridAfter w:val="1"/>
          <w:wAfter w:w="12" w:type="dxa"/>
          <w:trHeight w:val="92"/>
          <w:jc w:val="center"/>
        </w:trPr>
        <w:tc>
          <w:tcPr>
            <w:tcW w:w="469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5B" w:rsidRPr="00395B6E" w:rsidRDefault="00D4155B" w:rsidP="00D415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1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5B" w:rsidRPr="00E31E9E" w:rsidRDefault="00E31E9E" w:rsidP="00D415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315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155B" w:rsidRPr="00E31E9E" w:rsidRDefault="00E31E9E" w:rsidP="00D415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</w:tr>
      <w:tr w:rsidR="00B02CA0" w:rsidRPr="00395B6E" w:rsidTr="007A5197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A0" w:rsidRPr="00395B6E" w:rsidRDefault="00B02CA0" w:rsidP="00B02C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0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02CA0" w:rsidRPr="00D404D0" w:rsidRDefault="00B02CA0" w:rsidP="00B02C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</w:tr>
      <w:tr w:rsidR="00B02CA0" w:rsidRPr="00395B6E" w:rsidTr="00E977FB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A0" w:rsidRPr="00395B6E" w:rsidRDefault="00B02CA0" w:rsidP="00B02C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3202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02CA0" w:rsidRPr="00D404D0" w:rsidRDefault="00B02CA0" w:rsidP="00B02C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</w:tr>
      <w:tr w:rsidR="00B02CA0" w:rsidRPr="00395B6E" w:rsidTr="00E977FB">
        <w:trPr>
          <w:gridAfter w:val="1"/>
          <w:wAfter w:w="12" w:type="dxa"/>
          <w:trHeight w:val="344"/>
          <w:jc w:val="center"/>
        </w:trPr>
        <w:tc>
          <w:tcPr>
            <w:tcW w:w="7876" w:type="dxa"/>
            <w:gridSpan w:val="2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A0" w:rsidRPr="00395B6E" w:rsidRDefault="00B02CA0" w:rsidP="00B02C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319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02CA0" w:rsidRPr="00D404D0" w:rsidRDefault="00B02CA0" w:rsidP="00B02C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</w:tr>
      <w:tr w:rsidR="007A5197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5197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5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30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A5197" w:rsidRPr="00395B6E" w:rsidTr="00D146E2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A5197" w:rsidRPr="00395B6E" w:rsidTr="00D146E2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A5197" w:rsidRPr="00395B6E" w:rsidTr="00D146E2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31E9E" w:rsidRPr="00395B6E" w:rsidTr="004E5F92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31E9E" w:rsidRPr="007A5197" w:rsidRDefault="00E31E9E" w:rsidP="00E31E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E9E" w:rsidRPr="00D4155B" w:rsidRDefault="00B02CA0" w:rsidP="00E31E9E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ОО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՞՛</w:t>
            </w: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АЙ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КС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ЕК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E31E9E" w:rsidRPr="00E31E9E" w:rsidRDefault="00E31E9E" w:rsidP="00B02CA0">
            <w:pPr>
              <w:widowControl w:val="0"/>
              <w:ind w:left="-73" w:right="-40" w:firstLine="7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ԿԳՄՍՆԳՀ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Ծ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ՁԲ-</w:t>
            </w:r>
            <w:r w:rsidR="00B02C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/3</w:t>
            </w:r>
          </w:p>
        </w:tc>
        <w:tc>
          <w:tcPr>
            <w:tcW w:w="1381" w:type="dxa"/>
            <w:gridSpan w:val="4"/>
            <w:shd w:val="clear" w:color="auto" w:fill="auto"/>
            <w:vAlign w:val="center"/>
          </w:tcPr>
          <w:p w:rsidR="00E31E9E" w:rsidRPr="00910922" w:rsidRDefault="00B02CA0" w:rsidP="00E31E9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</w:t>
            </w:r>
            <w:r w:rsidR="00E31E9E" w:rsidRPr="00CB1299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  <w:r w:rsidR="00E31E9E" w:rsidRPr="00CB1299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26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E31E9E" w:rsidRPr="00910922" w:rsidRDefault="00E31E9E" w:rsidP="00E31E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.12.</w:t>
            </w:r>
            <w:r w:rsidR="00B02C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26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31E9E" w:rsidRPr="00910922" w:rsidRDefault="00E31E9E" w:rsidP="00E31E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1092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E31E9E" w:rsidRPr="00B02CA0" w:rsidRDefault="00E31E9E" w:rsidP="00E31E9E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E9E" w:rsidRPr="00B02CA0" w:rsidRDefault="00B02CA0" w:rsidP="00E31E9E">
            <w:pPr>
              <w:rPr>
                <w:rFonts w:ascii="GHEA Grapalat" w:hAnsi="GHEA Grapalat"/>
                <w:sz w:val="20"/>
                <w:lang w:val="hy-AM"/>
              </w:rPr>
            </w:pPr>
            <w:r w:rsidRPr="00B02CA0">
              <w:rPr>
                <w:rFonts w:ascii="GHEA Grapalat" w:hAnsi="GHEA Grapalat"/>
                <w:sz w:val="20"/>
                <w:lang w:val="hy-AM"/>
              </w:rPr>
              <w:t>1386000</w:t>
            </w:r>
          </w:p>
        </w:tc>
      </w:tr>
      <w:tr w:rsidR="007A5197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6"/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A5197" w:rsidRPr="00395B6E" w:rsidTr="00D146E2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197" w:rsidRPr="00395B6E" w:rsidRDefault="007A5197" w:rsidP="007A51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02CA0" w:rsidRPr="00395B6E" w:rsidTr="00184C43">
        <w:trPr>
          <w:gridAfter w:val="1"/>
          <w:wAfter w:w="12" w:type="dxa"/>
          <w:trHeight w:val="1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02CA0" w:rsidRPr="00D4155B" w:rsidRDefault="00B02CA0" w:rsidP="00B02CA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CA0" w:rsidRPr="00D4155B" w:rsidRDefault="00B02CA0" w:rsidP="00B02CA0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ОО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՞՛</w:t>
            </w: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АЙ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КС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B02CA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ЕК</w:t>
            </w:r>
            <w:r w:rsidRPr="00B02CA0">
              <w:rPr>
                <w:rFonts w:ascii="GHEA Grapalat" w:hAnsi="GHEA Grapalat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A0" w:rsidRPr="0075216B" w:rsidRDefault="00B02CA0" w:rsidP="00B02CA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highlight w:val="yellow"/>
                <w:lang w:val="hy-AM"/>
              </w:rPr>
            </w:pPr>
            <w:r w:rsidRPr="00B02CA0">
              <w:rPr>
                <w:rFonts w:ascii="GHEA Grapalat" w:hAnsi="GHEA Grapalat" w:cs="GHEA Grapalat" w:hint="eastAsia"/>
                <w:b/>
                <w:bCs/>
                <w:color w:val="000000"/>
                <w:sz w:val="18"/>
                <w:szCs w:val="18"/>
                <w:lang w:val="hy-AM"/>
              </w:rPr>
              <w:t>РА</w:t>
            </w:r>
            <w:r w:rsidRPr="00B02CA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, </w:t>
            </w:r>
            <w:r w:rsidRPr="00B02CA0">
              <w:rPr>
                <w:rFonts w:ascii="GHEA Grapalat" w:hAnsi="GHEA Grapalat" w:cs="GHEA Grapalat" w:hint="eastAsia"/>
                <w:b/>
                <w:bCs/>
                <w:color w:val="000000"/>
                <w:sz w:val="18"/>
                <w:szCs w:val="18"/>
                <w:lang w:val="hy-AM"/>
              </w:rPr>
              <w:t>С</w:t>
            </w:r>
            <w:r w:rsidRPr="00B02CA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. </w:t>
            </w:r>
            <w:r w:rsidRPr="00B02CA0">
              <w:rPr>
                <w:rFonts w:ascii="GHEA Grapalat" w:hAnsi="GHEA Grapalat" w:cs="GHEA Grapalat" w:hint="eastAsia"/>
                <w:b/>
                <w:bCs/>
                <w:color w:val="000000"/>
                <w:sz w:val="18"/>
                <w:szCs w:val="18"/>
                <w:lang w:val="hy-AM"/>
              </w:rPr>
              <w:t>Ереван</w:t>
            </w:r>
            <w:r w:rsidRPr="00B02CA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0010, </w:t>
            </w:r>
            <w:r w:rsidRPr="00B02CA0">
              <w:rPr>
                <w:rFonts w:ascii="GHEA Grapalat" w:hAnsi="GHEA Grapalat" w:cs="GHEA Grapalat" w:hint="eastAsia"/>
                <w:b/>
                <w:bCs/>
                <w:color w:val="000000"/>
                <w:sz w:val="18"/>
                <w:szCs w:val="18"/>
                <w:lang w:val="hy-AM"/>
              </w:rPr>
              <w:t>Кв</w:t>
            </w:r>
            <w:r w:rsidRPr="00B02CA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. 30</w:t>
            </w:r>
            <w:r w:rsidRPr="00B02CA0">
              <w:rPr>
                <w:rFonts w:ascii="GHEA Grapalat" w:hAnsi="GHEA Grapalat" w:cs="GHEA Grapalat" w:hint="eastAsia"/>
                <w:b/>
                <w:bCs/>
                <w:color w:val="000000"/>
                <w:sz w:val="18"/>
                <w:szCs w:val="18"/>
                <w:lang w:val="hy-AM"/>
              </w:rPr>
              <w:t>Хоренаци</w:t>
            </w:r>
            <w:r w:rsidRPr="00B02CA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26</w:t>
            </w:r>
            <w:r w:rsidRPr="00B02CA0">
              <w:rPr>
                <w:rFonts w:ascii="GHEA Grapalat" w:hAnsi="GHEA Grapalat" w:cs="GHEA Grapalat" w:hint="eastAsia"/>
                <w:b/>
                <w:bCs/>
                <w:color w:val="000000"/>
                <w:sz w:val="18"/>
                <w:szCs w:val="18"/>
                <w:lang w:val="hy-AM"/>
              </w:rPr>
              <w:t>а</w:t>
            </w:r>
            <w:r w:rsidRPr="00B02CA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, 5 </w:t>
            </w:r>
            <w:r w:rsidRPr="00B02CA0">
              <w:rPr>
                <w:rFonts w:ascii="GHEA Grapalat" w:hAnsi="GHEA Grapalat" w:cs="GHEA Grapalat" w:hint="eastAsia"/>
                <w:b/>
                <w:bCs/>
                <w:color w:val="000000"/>
                <w:sz w:val="18"/>
                <w:szCs w:val="18"/>
                <w:lang w:val="hy-AM"/>
              </w:rPr>
              <w:t>этаж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A0" w:rsidRPr="0075216B" w:rsidRDefault="00B02CA0" w:rsidP="00B02CA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D404D0">
              <w:rPr>
                <w:rStyle w:val="Hyperlink"/>
                <w:rFonts w:ascii="GHEA Grapalat" w:hAnsi="GHEA Grapalat" w:cs="GHEA Grapalat"/>
                <w:b/>
                <w:bCs/>
                <w:sz w:val="18"/>
                <w:szCs w:val="18"/>
                <w:lang w:val="hy-AM"/>
              </w:rPr>
              <w:t>ixtech20@gmail.com .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A0" w:rsidRPr="00AA2DB8" w:rsidRDefault="00B02CA0" w:rsidP="00B02CA0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D1C01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1570018688740100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2CA0" w:rsidRPr="00DA6DEA" w:rsidRDefault="00B02CA0" w:rsidP="00B02CA0">
            <w:pPr>
              <w:widowControl w:val="0"/>
              <w:jc w:val="center"/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GHEA Grapalat"/>
                <w:b/>
                <w:bCs/>
                <w:color w:val="000000"/>
                <w:sz w:val="18"/>
                <w:szCs w:val="18"/>
              </w:rPr>
              <w:t xml:space="preserve">01243618 </w:t>
            </w:r>
          </w:p>
        </w:tc>
      </w:tr>
      <w:tr w:rsidR="0026127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:rsidR="00261272" w:rsidRPr="00395B6E" w:rsidRDefault="00261272" w:rsidP="002612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272" w:rsidRPr="00395B6E" w:rsidTr="00D14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272" w:rsidRPr="00395B6E" w:rsidRDefault="00261272" w:rsidP="0026127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272" w:rsidRPr="005871CE" w:rsidRDefault="00261272" w:rsidP="0026127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6127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:rsidR="00261272" w:rsidRPr="00395B6E" w:rsidRDefault="00261272" w:rsidP="002612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272" w:rsidRPr="00395B6E" w:rsidTr="00E977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261272" w:rsidRPr="00A15EBA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подать заявку на участие совместно с отделом, ответственным за приемку результатов данной части заключенного договора, после публикации настоящего объявления в течение 3 календарных дней.</w:t>
            </w:r>
          </w:p>
          <w:p w:rsidR="00261272" w:rsidRPr="00A15EBA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обращению прилагаются:</w:t>
            </w:r>
            <w:bookmarkStart w:id="0" w:name="_GoBack"/>
            <w:bookmarkEnd w:id="0"/>
          </w:p>
          <w:p w:rsidR="00261272" w:rsidRPr="00A15EBA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1) оригинал доверенности, выданной физическому лицу. Кроме того, разрешено:</w:t>
            </w:r>
          </w:p>
          <w:p w:rsidR="00261272" w:rsidRPr="00A15EBA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а. число физических лиц не может превышать двух.</w:t>
            </w:r>
          </w:p>
          <w:p w:rsidR="00261272" w:rsidRPr="00A15EBA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б. физическое лицо должно лично совершать действия, на которые оно уполномочено;</w:t>
            </w:r>
          </w:p>
          <w:p w:rsidR="00261272" w:rsidRPr="00A15EBA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:rsidR="00261272" w:rsidRPr="00A15EBA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:rsidR="00261272" w:rsidRPr="00A15EBA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:rsidR="00261272" w:rsidRPr="00A747D5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отдела клиента</w:t>
            </w:r>
            <w:r w:rsidRPr="005A0969">
              <w:rPr>
                <w:rStyle w:val="PageNumber"/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B02CA0" w:rsidRPr="00B02CA0">
              <w:rPr>
                <w:rStyle w:val="Hyperlink"/>
                <w:rFonts w:ascii="GHEA Grapalat" w:hAnsi="GHEA Grapalat"/>
                <w:b/>
                <w:sz w:val="20"/>
                <w:lang w:val="hy-AM"/>
              </w:rPr>
              <w:t>hrant.mkrtchyan@escs.am</w:t>
            </w:r>
          </w:p>
        </w:tc>
      </w:tr>
      <w:tr w:rsidR="00261272" w:rsidRPr="00B02CA0" w:rsidTr="00D3008F">
        <w:trPr>
          <w:gridAfter w:val="1"/>
          <w:wAfter w:w="12" w:type="dxa"/>
          <w:trHeight w:val="475"/>
          <w:jc w:val="center"/>
        </w:trPr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61272" w:rsidRPr="00395B6E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61272" w:rsidRPr="00D3008F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gnumner.am.</w:t>
            </w:r>
            <w:r w:rsidRPr="00ED7C51">
              <w:rPr>
                <w:rFonts w:ascii="GHEA Grapalat" w:hAnsi="GHEA Grapalat"/>
                <w:sz w:val="20"/>
                <w:lang w:val="hy-AM"/>
              </w:rPr>
              <w:t xml:space="preserve"> https://armeps.am/</w:t>
            </w:r>
          </w:p>
        </w:tc>
      </w:tr>
      <w:tr w:rsidR="00261272" w:rsidRPr="00B02CA0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:rsidR="00261272" w:rsidRPr="00D3008F" w:rsidRDefault="00261272" w:rsidP="002612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261272" w:rsidRPr="00D3008F" w:rsidRDefault="00261272" w:rsidP="002612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61272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272" w:rsidRPr="00395B6E" w:rsidRDefault="00261272" w:rsidP="0026127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272" w:rsidRPr="00395B6E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6127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1272" w:rsidRPr="00395B6E" w:rsidRDefault="00261272" w:rsidP="002612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272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272" w:rsidRPr="00395B6E" w:rsidRDefault="00261272" w:rsidP="0026127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272" w:rsidRPr="00395B6E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6127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:rsidR="00261272" w:rsidRPr="00395B6E" w:rsidRDefault="00261272" w:rsidP="002612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272" w:rsidRPr="00D3008F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272" w:rsidRPr="00395B6E" w:rsidRDefault="00261272" w:rsidP="0026127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272" w:rsidRPr="00D3008F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</w:tr>
      <w:tr w:rsidR="00261272" w:rsidRPr="00D3008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:rsidR="00261272" w:rsidRPr="00D3008F" w:rsidRDefault="00261272" w:rsidP="002612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61272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6"/>
            <w:shd w:val="clear" w:color="auto" w:fill="auto"/>
            <w:vAlign w:val="center"/>
          </w:tcPr>
          <w:p w:rsidR="00261272" w:rsidRPr="00395B6E" w:rsidRDefault="00261272" w:rsidP="0026127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61272" w:rsidRPr="00395B6E" w:rsidTr="00D146E2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272" w:rsidRPr="00395B6E" w:rsidRDefault="00261272" w:rsidP="0026127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272" w:rsidRPr="00395B6E" w:rsidRDefault="00261272" w:rsidP="0026127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272" w:rsidRPr="00395B6E" w:rsidRDefault="00261272" w:rsidP="0026127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61272" w:rsidRPr="00395B6E" w:rsidTr="00D146E2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9"/>
            <w:shd w:val="clear" w:color="auto" w:fill="auto"/>
            <w:vAlign w:val="center"/>
          </w:tcPr>
          <w:p w:rsidR="00261272" w:rsidRPr="0069158F" w:rsidRDefault="00894BAE" w:rsidP="002612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94BAE">
              <w:rPr>
                <w:rFonts w:ascii="GHEA Grapalat" w:hAnsi="GHEA Grapalat" w:cs="Arial" w:hint="eastAsia"/>
                <w:sz w:val="16"/>
                <w:szCs w:val="16"/>
                <w:lang w:val="hy-AM"/>
              </w:rPr>
              <w:lastRenderedPageBreak/>
              <w:t>Эрмине</w:t>
            </w:r>
            <w:r w:rsidRPr="00894BA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4BAE">
              <w:rPr>
                <w:rFonts w:ascii="GHEA Grapalat" w:hAnsi="GHEA Grapalat" w:cs="Arial" w:hint="eastAsia"/>
                <w:sz w:val="16"/>
                <w:szCs w:val="16"/>
                <w:lang w:val="hy-AM"/>
              </w:rPr>
              <w:t>Ало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61272" w:rsidRPr="00B02CA0" w:rsidRDefault="00261272" w:rsidP="00261272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(10) 599-6</w:t>
            </w:r>
            <w:r w:rsidR="00B02CA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9</w:t>
            </w:r>
          </w:p>
        </w:tc>
        <w:tc>
          <w:tcPr>
            <w:tcW w:w="3978" w:type="dxa"/>
            <w:gridSpan w:val="10"/>
            <w:shd w:val="clear" w:color="auto" w:fill="auto"/>
            <w:vAlign w:val="center"/>
          </w:tcPr>
          <w:p w:rsidR="00261272" w:rsidRPr="00BD765C" w:rsidRDefault="00894BAE" w:rsidP="0026127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894BAE">
              <w:rPr>
                <w:rStyle w:val="Hyperlink"/>
                <w:rFonts w:ascii="GHEA Grapalat" w:hAnsi="GHEA Grapalat"/>
                <w:bCs/>
                <w:sz w:val="20"/>
                <w:lang w:val="en-US"/>
              </w:rPr>
              <w:t>hermine.aloyan@escs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D3008F" w:rsidRDefault="00D3008F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371">
        <w:rPr>
          <w:rFonts w:ascii="GHEA Grapalat" w:hAnsi="GHEA Grapalat"/>
          <w:b/>
          <w:sz w:val="20"/>
        </w:rPr>
        <w:t>Заказчик: Минитерство образования, науки, культуры и спорта Республики Армения</w:t>
      </w:r>
    </w:p>
    <w:sectPr w:rsidR="00371957" w:rsidRPr="00D3008F" w:rsidSect="008D1825">
      <w:footerReference w:type="even" r:id="rId8"/>
      <w:footerReference w:type="default" r:id="rId9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41" w:rsidRDefault="00CA5941">
      <w:r>
        <w:separator/>
      </w:r>
    </w:p>
  </w:endnote>
  <w:endnote w:type="continuationSeparator" w:id="0">
    <w:p w:rsidR="00CA5941" w:rsidRDefault="00CA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97" w:rsidRDefault="007A519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5197" w:rsidRDefault="007A51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06651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A5197" w:rsidRPr="008257B0" w:rsidRDefault="007A519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02CA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41" w:rsidRDefault="00CA5941">
      <w:r>
        <w:separator/>
      </w:r>
    </w:p>
  </w:footnote>
  <w:footnote w:type="continuationSeparator" w:id="0">
    <w:p w:rsidR="00CA5941" w:rsidRDefault="00CA5941">
      <w:r>
        <w:continuationSeparator/>
      </w:r>
    </w:p>
  </w:footnote>
  <w:footnote w:id="1">
    <w:p w:rsidR="007A5197" w:rsidRPr="004F6EEB" w:rsidRDefault="007A5197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A5197" w:rsidRPr="004F6EEB" w:rsidRDefault="007A519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3">
    <w:p w:rsidR="007A5197" w:rsidRPr="004F6EEB" w:rsidRDefault="007A519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4">
    <w:p w:rsidR="007A5197" w:rsidRPr="00263338" w:rsidRDefault="007A519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5">
    <w:p w:rsidR="007A5197" w:rsidRPr="00263338" w:rsidRDefault="007A5197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B63"/>
    <w:rsid w:val="00017AE7"/>
    <w:rsid w:val="00021670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6644"/>
    <w:rsid w:val="000706DF"/>
    <w:rsid w:val="0007456D"/>
    <w:rsid w:val="00074574"/>
    <w:rsid w:val="00075FE5"/>
    <w:rsid w:val="00081724"/>
    <w:rsid w:val="00082455"/>
    <w:rsid w:val="0008374E"/>
    <w:rsid w:val="0009038B"/>
    <w:rsid w:val="0009444C"/>
    <w:rsid w:val="00095B7E"/>
    <w:rsid w:val="000A2F8E"/>
    <w:rsid w:val="000A6AA2"/>
    <w:rsid w:val="000B28D3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4C43"/>
    <w:rsid w:val="00185136"/>
    <w:rsid w:val="001860C6"/>
    <w:rsid w:val="00186EDC"/>
    <w:rsid w:val="00187F09"/>
    <w:rsid w:val="0019719D"/>
    <w:rsid w:val="001A20F2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3E9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0ED"/>
    <w:rsid w:val="00234F65"/>
    <w:rsid w:val="00237045"/>
    <w:rsid w:val="00237D02"/>
    <w:rsid w:val="00240B0D"/>
    <w:rsid w:val="00242F71"/>
    <w:rsid w:val="00245FAF"/>
    <w:rsid w:val="00261272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591D"/>
    <w:rsid w:val="002C4179"/>
    <w:rsid w:val="002C48FF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58A"/>
    <w:rsid w:val="00302445"/>
    <w:rsid w:val="00302D3C"/>
    <w:rsid w:val="003057F7"/>
    <w:rsid w:val="003059A7"/>
    <w:rsid w:val="00306FFC"/>
    <w:rsid w:val="00311906"/>
    <w:rsid w:val="0031332A"/>
    <w:rsid w:val="00315746"/>
    <w:rsid w:val="0031734F"/>
    <w:rsid w:val="00320E9D"/>
    <w:rsid w:val="00323E1A"/>
    <w:rsid w:val="003253C1"/>
    <w:rsid w:val="00325AD5"/>
    <w:rsid w:val="00341CA5"/>
    <w:rsid w:val="00344006"/>
    <w:rsid w:val="00345C5A"/>
    <w:rsid w:val="00347CE2"/>
    <w:rsid w:val="0035269C"/>
    <w:rsid w:val="00360627"/>
    <w:rsid w:val="003647AA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218C"/>
    <w:rsid w:val="003E343E"/>
    <w:rsid w:val="003E3446"/>
    <w:rsid w:val="003F49B4"/>
    <w:rsid w:val="003F5A52"/>
    <w:rsid w:val="004001A0"/>
    <w:rsid w:val="004142D4"/>
    <w:rsid w:val="00417F8E"/>
    <w:rsid w:val="00423032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2409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6B4C"/>
    <w:rsid w:val="004A1CDD"/>
    <w:rsid w:val="004A5723"/>
    <w:rsid w:val="004B0C88"/>
    <w:rsid w:val="004B2C83"/>
    <w:rsid w:val="004B2CAE"/>
    <w:rsid w:val="004B6807"/>
    <w:rsid w:val="004B7482"/>
    <w:rsid w:val="004C1B83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FE7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871CE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2389"/>
    <w:rsid w:val="005C39A0"/>
    <w:rsid w:val="005D0F4E"/>
    <w:rsid w:val="005E141E"/>
    <w:rsid w:val="005E28A2"/>
    <w:rsid w:val="005E2F58"/>
    <w:rsid w:val="005E3FED"/>
    <w:rsid w:val="005E4A02"/>
    <w:rsid w:val="005E6B61"/>
    <w:rsid w:val="005F027C"/>
    <w:rsid w:val="005F2385"/>
    <w:rsid w:val="005F254D"/>
    <w:rsid w:val="005F74CF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27600"/>
    <w:rsid w:val="00630995"/>
    <w:rsid w:val="0063153F"/>
    <w:rsid w:val="00637DDE"/>
    <w:rsid w:val="0064019E"/>
    <w:rsid w:val="00644D3C"/>
    <w:rsid w:val="00644FD7"/>
    <w:rsid w:val="006458CC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158F"/>
    <w:rsid w:val="00692C23"/>
    <w:rsid w:val="006936E2"/>
    <w:rsid w:val="00694204"/>
    <w:rsid w:val="00697C42"/>
    <w:rsid w:val="006A066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D65F0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0983"/>
    <w:rsid w:val="0071112C"/>
    <w:rsid w:val="00712A17"/>
    <w:rsid w:val="00713B32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6BA5"/>
    <w:rsid w:val="007A0FE6"/>
    <w:rsid w:val="007A44B1"/>
    <w:rsid w:val="007A5197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55D1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BAE"/>
    <w:rsid w:val="00894E35"/>
    <w:rsid w:val="0089503C"/>
    <w:rsid w:val="00896409"/>
    <w:rsid w:val="008A2E6B"/>
    <w:rsid w:val="008A74A3"/>
    <w:rsid w:val="008B206E"/>
    <w:rsid w:val="008B7009"/>
    <w:rsid w:val="008C3DB4"/>
    <w:rsid w:val="008C7670"/>
    <w:rsid w:val="008C7762"/>
    <w:rsid w:val="008D0B2F"/>
    <w:rsid w:val="008D1825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4DA"/>
    <w:rsid w:val="00907C60"/>
    <w:rsid w:val="00910DE9"/>
    <w:rsid w:val="00913176"/>
    <w:rsid w:val="00916899"/>
    <w:rsid w:val="009204A2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3FE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15A"/>
    <w:rsid w:val="009C43FB"/>
    <w:rsid w:val="009C63F4"/>
    <w:rsid w:val="009D3A60"/>
    <w:rsid w:val="009D5470"/>
    <w:rsid w:val="009D7AE3"/>
    <w:rsid w:val="009D7E24"/>
    <w:rsid w:val="009E193A"/>
    <w:rsid w:val="009E20AB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5EBA"/>
    <w:rsid w:val="00A20B0D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3F2D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2F04"/>
    <w:rsid w:val="00AE44F0"/>
    <w:rsid w:val="00AE7C17"/>
    <w:rsid w:val="00AF62A6"/>
    <w:rsid w:val="00B00226"/>
    <w:rsid w:val="00B02CA0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1101"/>
    <w:rsid w:val="00B85E41"/>
    <w:rsid w:val="00B946EF"/>
    <w:rsid w:val="00B96702"/>
    <w:rsid w:val="00B97F20"/>
    <w:rsid w:val="00BA5C97"/>
    <w:rsid w:val="00BA6B4B"/>
    <w:rsid w:val="00BB00FE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968CE"/>
    <w:rsid w:val="00CA19F4"/>
    <w:rsid w:val="00CA386C"/>
    <w:rsid w:val="00CA487D"/>
    <w:rsid w:val="00CA5941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E78DA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46E2"/>
    <w:rsid w:val="00D1512F"/>
    <w:rsid w:val="00D20BEB"/>
    <w:rsid w:val="00D21F3A"/>
    <w:rsid w:val="00D2725C"/>
    <w:rsid w:val="00D3008F"/>
    <w:rsid w:val="00D30540"/>
    <w:rsid w:val="00D325B5"/>
    <w:rsid w:val="00D405E4"/>
    <w:rsid w:val="00D4155B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215E"/>
    <w:rsid w:val="00E14174"/>
    <w:rsid w:val="00E14FB5"/>
    <w:rsid w:val="00E159DA"/>
    <w:rsid w:val="00E15E9B"/>
    <w:rsid w:val="00E21EBA"/>
    <w:rsid w:val="00E24AA7"/>
    <w:rsid w:val="00E31E9E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3F7"/>
    <w:rsid w:val="00E871AE"/>
    <w:rsid w:val="00E90A3A"/>
    <w:rsid w:val="00E91BE9"/>
    <w:rsid w:val="00E93646"/>
    <w:rsid w:val="00E93AC4"/>
    <w:rsid w:val="00E96BC2"/>
    <w:rsid w:val="00E977FB"/>
    <w:rsid w:val="00EA2281"/>
    <w:rsid w:val="00EA4011"/>
    <w:rsid w:val="00EA4330"/>
    <w:rsid w:val="00EA5599"/>
    <w:rsid w:val="00EA6F72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B9B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4E85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77D7"/>
    <w:rsid w:val="00F9057D"/>
    <w:rsid w:val="00F95EC1"/>
    <w:rsid w:val="00F97516"/>
    <w:rsid w:val="00F97BAF"/>
    <w:rsid w:val="00FA127B"/>
    <w:rsid w:val="00FA28CE"/>
    <w:rsid w:val="00FA30EA"/>
    <w:rsid w:val="00FA7808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66131-64FE-43D0-8135-4EAA77A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D146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B371-A545-43B5-86C0-D5BD1811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</cp:revision>
  <cp:lastPrinted>2015-07-14T07:47:00Z</cp:lastPrinted>
  <dcterms:created xsi:type="dcterms:W3CDTF">2025-03-17T11:52:00Z</dcterms:created>
  <dcterms:modified xsi:type="dcterms:W3CDTF">2026-01-23T11:33:00Z</dcterms:modified>
</cp:coreProperties>
</file>